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23" w:rsidRDefault="00A70545" w:rsidP="00F51038">
      <w:pPr>
        <w:ind w:left="709"/>
        <w:rPr>
          <w:noProof/>
          <w:sz w:val="24"/>
          <w:szCs w:val="24"/>
        </w:rPr>
      </w:pPr>
      <w:r w:rsidRPr="00A70545">
        <w:rPr>
          <w:noProof/>
          <w:sz w:val="28"/>
          <w:szCs w:val="28"/>
        </w:rPr>
        <w:t xml:space="preserve">                        </w:t>
      </w:r>
      <w:r>
        <w:rPr>
          <w:noProof/>
          <w:sz w:val="28"/>
          <w:szCs w:val="28"/>
        </w:rPr>
        <w:t xml:space="preserve">         </w:t>
      </w:r>
      <w:r w:rsidRPr="00A70545">
        <w:rPr>
          <w:noProof/>
          <w:sz w:val="28"/>
          <w:szCs w:val="28"/>
        </w:rPr>
        <w:t xml:space="preserve"> </w:t>
      </w:r>
      <w:r w:rsidR="00F51038">
        <w:rPr>
          <w:noProof/>
          <w:sz w:val="24"/>
          <w:szCs w:val="24"/>
        </w:rPr>
        <w:t xml:space="preserve">                                             </w:t>
      </w:r>
    </w:p>
    <w:p w:rsidR="00F51038" w:rsidRDefault="00020123" w:rsidP="00F5103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</w:t>
      </w:r>
      <w:r w:rsidR="00F51038">
        <w:rPr>
          <w:noProof/>
          <w:sz w:val="24"/>
          <w:szCs w:val="24"/>
        </w:rPr>
        <w:t xml:space="preserve">   </w:t>
      </w:r>
      <w:r w:rsidR="00F51038" w:rsidRPr="00A70545">
        <w:rPr>
          <w:noProof/>
          <w:sz w:val="24"/>
          <w:szCs w:val="24"/>
        </w:rPr>
        <w:t>Тема: "Правила дорожного движения"</w:t>
      </w:r>
    </w:p>
    <w:p w:rsidR="00F51038" w:rsidRPr="00A70545" w:rsidRDefault="00F51038" w:rsidP="00F51038">
      <w:pPr>
        <w:ind w:left="142" w:right="567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10475" cy="4886325"/>
            <wp:effectExtent l="19050" t="0" r="9525" b="0"/>
            <wp:docPr id="4" name="Рисунок 3" descr="C:\Users\Домашний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573" cy="489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038" w:rsidRDefault="00F51038" w:rsidP="007901DE">
      <w:pPr>
        <w:tabs>
          <w:tab w:val="left" w:pos="2835"/>
        </w:tabs>
      </w:pPr>
      <w:r>
        <w:rPr>
          <w:noProof/>
        </w:rPr>
        <w:drawing>
          <wp:inline distT="0" distB="0" distL="0" distR="0">
            <wp:extent cx="7353300" cy="4619625"/>
            <wp:effectExtent l="19050" t="0" r="0" b="0"/>
            <wp:docPr id="5" name="Рисунок 4" descr="C:\Users\Домашний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23" w:rsidRDefault="00020123" w:rsidP="007901DE">
      <w:pPr>
        <w:tabs>
          <w:tab w:val="left" w:pos="2835"/>
        </w:tabs>
      </w:pPr>
    </w:p>
    <w:p w:rsidR="00020123" w:rsidRDefault="00020123" w:rsidP="007901DE">
      <w:pPr>
        <w:tabs>
          <w:tab w:val="left" w:pos="2835"/>
        </w:tabs>
      </w:pPr>
    </w:p>
    <w:p w:rsidR="00020123" w:rsidRDefault="00020123" w:rsidP="007901DE">
      <w:pPr>
        <w:tabs>
          <w:tab w:val="left" w:pos="2835"/>
        </w:tabs>
      </w:pPr>
    </w:p>
    <w:sectPr w:rsidR="00020123" w:rsidSect="00F52A69">
      <w:pgSz w:w="11906" w:h="16838"/>
      <w:pgMar w:top="0" w:right="140" w:bottom="284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4F7" w:rsidRDefault="00F834F7" w:rsidP="004A0644">
      <w:pPr>
        <w:spacing w:after="0" w:line="240" w:lineRule="auto"/>
      </w:pPr>
      <w:r>
        <w:separator/>
      </w:r>
    </w:p>
  </w:endnote>
  <w:endnote w:type="continuationSeparator" w:id="1">
    <w:p w:rsidR="00F834F7" w:rsidRDefault="00F834F7" w:rsidP="004A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4F7" w:rsidRDefault="00F834F7" w:rsidP="004A0644">
      <w:pPr>
        <w:spacing w:after="0" w:line="240" w:lineRule="auto"/>
      </w:pPr>
      <w:r>
        <w:separator/>
      </w:r>
    </w:p>
  </w:footnote>
  <w:footnote w:type="continuationSeparator" w:id="1">
    <w:p w:rsidR="00F834F7" w:rsidRDefault="00F834F7" w:rsidP="004A0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E47"/>
    <w:rsid w:val="00020123"/>
    <w:rsid w:val="0007182C"/>
    <w:rsid w:val="00240E33"/>
    <w:rsid w:val="00327452"/>
    <w:rsid w:val="003E5978"/>
    <w:rsid w:val="004556D5"/>
    <w:rsid w:val="004A0644"/>
    <w:rsid w:val="004D23DC"/>
    <w:rsid w:val="00564EDA"/>
    <w:rsid w:val="00583A41"/>
    <w:rsid w:val="005B08F6"/>
    <w:rsid w:val="007901DE"/>
    <w:rsid w:val="00867E47"/>
    <w:rsid w:val="00A70545"/>
    <w:rsid w:val="00A7161B"/>
    <w:rsid w:val="00E41D41"/>
    <w:rsid w:val="00E84F57"/>
    <w:rsid w:val="00F064D4"/>
    <w:rsid w:val="00F51038"/>
    <w:rsid w:val="00F52A69"/>
    <w:rsid w:val="00F8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4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644"/>
  </w:style>
  <w:style w:type="paragraph" w:styleId="a7">
    <w:name w:val="footer"/>
    <w:basedOn w:val="a"/>
    <w:link w:val="a8"/>
    <w:uiPriority w:val="99"/>
    <w:semiHidden/>
    <w:unhideWhenUsed/>
    <w:rsid w:val="004A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79C8-882C-492D-84C7-DE4DCA38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2</cp:revision>
  <cp:lastPrinted>2020-05-13T17:01:00Z</cp:lastPrinted>
  <dcterms:created xsi:type="dcterms:W3CDTF">2020-05-13T15:18:00Z</dcterms:created>
  <dcterms:modified xsi:type="dcterms:W3CDTF">2020-05-13T17:36:00Z</dcterms:modified>
</cp:coreProperties>
</file>